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FE47FD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FE47FD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3C5FC587" w:rsidR="00F82C29" w:rsidRDefault="00F82C29" w:rsidP="00487439">
      <w:pPr>
        <w:pStyle w:val="ListNumber"/>
      </w:pPr>
      <w:r>
        <w:t>Review of Correspondence</w:t>
      </w:r>
      <w:r w:rsidR="001D49DE">
        <w:t xml:space="preserve"> 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4149909E" w14:textId="6FAD53B5" w:rsidR="00BF549B" w:rsidRPr="00D2343F" w:rsidRDefault="005C37B1" w:rsidP="00BF549B">
      <w:pPr>
        <w:pStyle w:val="ListNumber"/>
      </w:pPr>
      <w:r>
        <w:t>New Business</w:t>
      </w:r>
    </w:p>
    <w:p w14:paraId="1FB659C6" w14:textId="496200FF" w:rsidR="008A233C" w:rsidRDefault="006011A1" w:rsidP="00800C89">
      <w:pPr>
        <w:pStyle w:val="ListNumber2"/>
      </w:pPr>
      <w:r>
        <w:t>Notice of Violation Decision</w:t>
      </w:r>
    </w:p>
    <w:p w14:paraId="4FCD1F63" w14:textId="4A73609C" w:rsidR="00F916FD" w:rsidRDefault="00F916FD" w:rsidP="00800C89">
      <w:pPr>
        <w:pStyle w:val="ListNumber2"/>
      </w:pPr>
      <w:r>
        <w:t>PFA Recovery Program</w:t>
      </w:r>
    </w:p>
    <w:p w14:paraId="474E2719" w14:textId="11EFCFC3" w:rsidR="00FE47FD" w:rsidRDefault="00FE47FD" w:rsidP="00800C89">
      <w:pPr>
        <w:pStyle w:val="ListNumber2"/>
      </w:pPr>
      <w:r>
        <w:t>Hydro-Corp Contract/Shut-Off Policy</w:t>
      </w:r>
    </w:p>
    <w:p w14:paraId="0C7BE9F1" w14:textId="1DFB55B1" w:rsidR="00C2318C" w:rsidRDefault="006011A1" w:rsidP="00800C89">
      <w:pPr>
        <w:pStyle w:val="ListNumber2"/>
      </w:pPr>
      <w:r>
        <w:t>A</w:t>
      </w:r>
      <w:r w:rsidR="00D42083">
        <w:t>cceptance</w:t>
      </w:r>
      <w:r>
        <w:t xml:space="preserve"> of Retirement letter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6D4CFDE6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</w:t>
      </w:r>
      <w:r w:rsidR="007551BC">
        <w:rPr>
          <w:b w:val="0"/>
          <w:bCs/>
        </w:rPr>
        <w:t xml:space="preserve">Meeting </w:t>
      </w:r>
      <w:r w:rsidR="006011A1">
        <w:rPr>
          <w:b w:val="0"/>
          <w:bCs/>
        </w:rPr>
        <w:t>October 10</w:t>
      </w:r>
      <w:r w:rsidR="008B2A81">
        <w:rPr>
          <w:b w:val="0"/>
          <w:bCs/>
        </w:rPr>
        <w:t>,</w:t>
      </w:r>
      <w:r w:rsidRPr="005C37B1">
        <w:rPr>
          <w:b w:val="0"/>
          <w:bCs/>
        </w:rPr>
        <w:t xml:space="preserve">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222C746E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B663CB">
            <w:rPr>
              <w:sz w:val="28"/>
              <w:szCs w:val="28"/>
            </w:rPr>
            <w:t>September 12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D49DE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011A1"/>
    <w:rsid w:val="0061343F"/>
    <w:rsid w:val="00616B41"/>
    <w:rsid w:val="00620AE8"/>
    <w:rsid w:val="00637375"/>
    <w:rsid w:val="00644984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51BC"/>
    <w:rsid w:val="00756D9C"/>
    <w:rsid w:val="007619BD"/>
    <w:rsid w:val="00771C24"/>
    <w:rsid w:val="0077654C"/>
    <w:rsid w:val="00781863"/>
    <w:rsid w:val="00792701"/>
    <w:rsid w:val="007B2549"/>
    <w:rsid w:val="007D5836"/>
    <w:rsid w:val="007E6867"/>
    <w:rsid w:val="007F34A4"/>
    <w:rsid w:val="00800C89"/>
    <w:rsid w:val="00815563"/>
    <w:rsid w:val="008240DA"/>
    <w:rsid w:val="008429E5"/>
    <w:rsid w:val="00863E6E"/>
    <w:rsid w:val="00867EA4"/>
    <w:rsid w:val="00880C14"/>
    <w:rsid w:val="00897D88"/>
    <w:rsid w:val="008A0319"/>
    <w:rsid w:val="008A233C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1A8E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663CB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318C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42083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42C34"/>
    <w:rsid w:val="00E557A0"/>
    <w:rsid w:val="00E70676"/>
    <w:rsid w:val="00E97E49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16FD"/>
    <w:rsid w:val="00F92B25"/>
    <w:rsid w:val="00FA6C07"/>
    <w:rsid w:val="00FA7DB4"/>
    <w:rsid w:val="00FB3809"/>
    <w:rsid w:val="00FD6CAB"/>
    <w:rsid w:val="00FE47FD"/>
    <w:rsid w:val="00FE60C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8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9-06T19:49:00Z</dcterms:created>
  <dcterms:modified xsi:type="dcterms:W3CDTF">2022-09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